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E82E5E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12</w:t>
      </w:r>
      <w:r w:rsidR="00D550B7">
        <w:rPr>
          <w:rFonts w:ascii="Arial" w:hAnsi="Arial" w:cs="Arial"/>
          <w:b/>
          <w:sz w:val="40"/>
          <w:szCs w:val="40"/>
        </w:rPr>
        <w:t xml:space="preserve"> </w:t>
      </w:r>
      <w:r w:rsidR="008E5032">
        <w:rPr>
          <w:rFonts w:ascii="Arial" w:hAnsi="Arial" w:cs="Arial"/>
          <w:b/>
          <w:sz w:val="40"/>
          <w:szCs w:val="40"/>
        </w:rPr>
        <w:tab/>
      </w:r>
      <w:r w:rsidR="00C11EFC">
        <w:rPr>
          <w:rFonts w:ascii="Arial" w:hAnsi="Arial" w:cs="Arial"/>
          <w:b/>
          <w:sz w:val="40"/>
          <w:szCs w:val="40"/>
        </w:rPr>
        <w:t xml:space="preserve">A NEW NATIONAL </w:t>
      </w:r>
      <w:proofErr w:type="gramStart"/>
      <w:r w:rsidR="00C11EFC">
        <w:rPr>
          <w:rFonts w:ascii="Arial" w:hAnsi="Arial" w:cs="Arial"/>
          <w:b/>
          <w:sz w:val="40"/>
          <w:szCs w:val="40"/>
        </w:rPr>
        <w:t>IDENTITY</w:t>
      </w:r>
      <w:proofErr w:type="gramEnd"/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F54FC4">
        <w:rPr>
          <w:rFonts w:ascii="Arial" w:hAnsi="Arial" w:cs="Arial"/>
          <w:b/>
          <w:noProof/>
          <w:sz w:val="40"/>
          <w:szCs w:val="40"/>
        </w:rPr>
        <w:t>2</w:t>
      </w:r>
      <w:r w:rsidR="00D550B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E5032">
        <w:rPr>
          <w:rFonts w:ascii="Arial" w:hAnsi="Arial" w:cs="Arial"/>
          <w:b/>
          <w:noProof/>
          <w:sz w:val="40"/>
          <w:szCs w:val="40"/>
        </w:rPr>
        <w:tab/>
      </w:r>
      <w:r w:rsidR="00F54FC4">
        <w:rPr>
          <w:rFonts w:ascii="Arial" w:hAnsi="Arial" w:cs="Arial"/>
          <w:b/>
          <w:noProof/>
          <w:sz w:val="40"/>
          <w:szCs w:val="40"/>
        </w:rPr>
        <w:t>EXPANSIONS AND IMPROVEMENTS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6D217D">
        <w:rPr>
          <w:rFonts w:ascii="Arial" w:hAnsi="Arial" w:cs="Arial"/>
          <w:color w:val="000000"/>
          <w:sz w:val="28"/>
          <w:szCs w:val="28"/>
        </w:rPr>
        <w:t>3</w:t>
      </w:r>
      <w:r w:rsidR="00F54FC4">
        <w:rPr>
          <w:rFonts w:ascii="Arial" w:hAnsi="Arial" w:cs="Arial"/>
          <w:color w:val="000000"/>
          <w:sz w:val="28"/>
          <w:szCs w:val="28"/>
        </w:rPr>
        <w:t>68-</w:t>
      </w:r>
      <w:proofErr w:type="gramStart"/>
      <w:r w:rsidR="00F54FC4">
        <w:rPr>
          <w:rFonts w:ascii="Arial" w:hAnsi="Arial" w:cs="Arial"/>
          <w:color w:val="000000"/>
          <w:sz w:val="28"/>
          <w:szCs w:val="28"/>
        </w:rPr>
        <w:t>3</w:t>
      </w:r>
      <w:r w:rsidR="00C11EFC">
        <w:rPr>
          <w:rFonts w:ascii="Arial" w:hAnsi="Arial" w:cs="Arial"/>
          <w:color w:val="000000"/>
          <w:sz w:val="28"/>
          <w:szCs w:val="28"/>
        </w:rPr>
        <w:t>7</w:t>
      </w:r>
      <w:r w:rsidR="00F54FC4">
        <w:rPr>
          <w:rFonts w:ascii="Arial" w:hAnsi="Arial" w:cs="Arial"/>
          <w:color w:val="000000"/>
          <w:sz w:val="28"/>
          <w:szCs w:val="28"/>
        </w:rPr>
        <w:t>3</w:t>
      </w:r>
      <w:r w:rsidR="00860028">
        <w:rPr>
          <w:rFonts w:ascii="Arial" w:hAnsi="Arial" w:cs="Arial"/>
          <w:color w:val="000000"/>
          <w:sz w:val="28"/>
          <w:szCs w:val="28"/>
        </w:rPr>
        <w:t xml:space="preserve"> 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</w:t>
      </w:r>
      <w:proofErr w:type="gramEnd"/>
      <w:r w:rsidR="00464D96">
        <w:rPr>
          <w:rFonts w:ascii="Arial" w:hAnsi="Arial" w:cs="Arial"/>
          <w:color w:val="000000"/>
          <w:sz w:val="28"/>
          <w:szCs w:val="28"/>
        </w:rPr>
        <w:t xml:space="preserve"> YOUR TEXTBOOK AND ANSWER THE QUESTIONS </w:t>
      </w:r>
    </w:p>
    <w:p w:rsidR="00D46DC9" w:rsidRDefault="00860028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E82E5E">
        <w:rPr>
          <w:rFonts w:ascii="Arial" w:hAnsi="Arial" w:cs="Arial"/>
          <w:b/>
          <w:i/>
          <w:noProof/>
          <w:color w:val="000000"/>
          <w:sz w:val="40"/>
          <w:szCs w:val="40"/>
        </w:rPr>
        <w:t>Missouri</w:t>
      </w:r>
      <w:bookmarkStart w:id="0" w:name="_GoBack"/>
      <w:bookmarkEnd w:id="0"/>
      <w:r w:rsidR="00F54FC4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 Compromise</w:t>
      </w:r>
    </w:p>
    <w:p w:rsidR="00580F96" w:rsidRPr="00580F96" w:rsidRDefault="003F0924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00685</wp:posOffset>
                </wp:positionV>
                <wp:extent cx="2583180" cy="8763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4" w:rsidRPr="00614E33" w:rsidRDefault="00F8260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F82604" w:rsidRDefault="00F82604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-SLAVERY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MEONE WHO IS FOR SLAVERY</w:t>
                            </w:r>
                          </w:p>
                          <w:p w:rsidR="00F82604" w:rsidRDefault="00F82604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2604" w:rsidRDefault="00F82604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604" w:rsidRDefault="00F82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31.55pt;width:203.4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">
                <v:textbox>
                  <w:txbxContent>
                    <w:p w:rsidR="00F82604" w:rsidRPr="00614E33" w:rsidRDefault="00F8260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F82604" w:rsidRDefault="00F82604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-SLAVERY:  </w:t>
                      </w:r>
                      <w:r>
                        <w:rPr>
                          <w:sz w:val="24"/>
                          <w:szCs w:val="24"/>
                        </w:rPr>
                        <w:t>SOMEONE WHO IS FOR SLAVERY</w:t>
                      </w:r>
                    </w:p>
                    <w:p w:rsidR="00F82604" w:rsidRDefault="00F82604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2604" w:rsidRDefault="00F82604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82604" w:rsidRDefault="00F82604"/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F54FC4">
        <w:rPr>
          <w:rFonts w:ascii="Arial" w:hAnsi="Arial" w:cs="Arial"/>
          <w:b/>
          <w:i/>
          <w:color w:val="000000"/>
          <w:sz w:val="32"/>
          <w:szCs w:val="32"/>
        </w:rPr>
        <w:t>Why did Henry Clay propose the Missouri Compromise and what were its key points?</w:t>
      </w:r>
    </w:p>
    <w:p w:rsidR="00F81BCA" w:rsidRDefault="00AF49D6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F54FC4">
        <w:rPr>
          <w:rFonts w:ascii="Arial" w:hAnsi="Arial" w:cs="Arial"/>
          <w:i/>
          <w:color w:val="000000"/>
          <w:sz w:val="32"/>
          <w:szCs w:val="32"/>
        </w:rPr>
        <w:t xml:space="preserve">What was the balance of </w:t>
      </w:r>
      <w:proofErr w:type="gramStart"/>
      <w:r w:rsidR="00F54FC4">
        <w:rPr>
          <w:rFonts w:ascii="Arial" w:hAnsi="Arial" w:cs="Arial"/>
          <w:i/>
          <w:color w:val="000000"/>
          <w:sz w:val="32"/>
          <w:szCs w:val="32"/>
        </w:rPr>
        <w:t>FREE</w:t>
      </w:r>
      <w:proofErr w:type="gramEnd"/>
      <w:r w:rsidR="00F54FC4">
        <w:rPr>
          <w:rFonts w:ascii="Arial" w:hAnsi="Arial" w:cs="Arial"/>
          <w:i/>
          <w:color w:val="000000"/>
          <w:sz w:val="32"/>
          <w:szCs w:val="32"/>
        </w:rPr>
        <w:t xml:space="preserve"> states to SLAVE states prior to Missouri joining the country</w:t>
      </w:r>
      <w:r w:rsidR="00C11EFC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C11EFC" w:rsidRDefault="00C11EFC" w:rsidP="00C11EF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F54FC4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would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bringing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Missouri into the country be opposed by states that disliked slavery</w:t>
      </w:r>
      <w:r w:rsidR="00C11EFC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C11EFC" w:rsidRDefault="00C11EFC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71195" w:rsidRPr="00C11EFC" w:rsidRDefault="00F54FC4" w:rsidP="0017119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Northern states dominate the House of Representatives</w:t>
      </w:r>
      <w:r w:rsidR="00C11EFC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D61D65" w:rsidRDefault="00F54FC4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Northern states proposed an amendment concerning Missouri.  What two restrictions did this amendment place on slavery?</w:t>
      </w:r>
    </w:p>
    <w:p w:rsidR="00F54FC4" w:rsidRDefault="00F54FC4" w:rsidP="00F8260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F54FC4" w:rsidRDefault="00F54FC4" w:rsidP="00F8260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F81BCA" w:rsidRDefault="00F81BCA" w:rsidP="00C11EF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C11EFC" w:rsidP="00C11EFC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</w:t>
      </w:r>
      <w:r w:rsidR="00F54FC4">
        <w:rPr>
          <w:rFonts w:ascii="Arial" w:hAnsi="Arial" w:cs="Arial"/>
          <w:i/>
          <w:color w:val="000000"/>
          <w:sz w:val="32"/>
          <w:szCs w:val="32"/>
        </w:rPr>
        <w:t>did Southern politicians feel about this amendment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C11EFC" w:rsidRDefault="00C11EFC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6.  Who was Rufus King and what did he do?</w:t>
      </w:r>
    </w:p>
    <w:p w:rsidR="00F54FC4" w:rsidRDefault="00F54FC4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54FC4" w:rsidRDefault="00F54FC4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F82604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7.  </w:t>
      </w:r>
      <w:r w:rsidR="00F54FC4">
        <w:rPr>
          <w:rFonts w:ascii="Arial" w:hAnsi="Arial" w:cs="Arial"/>
          <w:i/>
          <w:color w:val="000000"/>
          <w:sz w:val="32"/>
          <w:szCs w:val="32"/>
        </w:rPr>
        <w:t xml:space="preserve">A representative from Kentucky proposed a solution to this problem.  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 </w:t>
      </w:r>
    </w:p>
    <w:p w:rsidR="0079118A" w:rsidRDefault="00F82604" w:rsidP="00F82604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</w:t>
      </w:r>
      <w:r w:rsidR="00F54FC4">
        <w:rPr>
          <w:rFonts w:ascii="Arial" w:hAnsi="Arial" w:cs="Arial"/>
          <w:i/>
          <w:color w:val="000000"/>
          <w:sz w:val="32"/>
          <w:szCs w:val="32"/>
        </w:rPr>
        <w:t>What were the three parts of this compromise</w:t>
      </w:r>
      <w:r w:rsidR="00C11EFC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54FC4" w:rsidRDefault="00F54FC4" w:rsidP="00F8260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F54FC4" w:rsidRDefault="00F82604" w:rsidP="00F8260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F54FC4" w:rsidRDefault="00F54FC4" w:rsidP="00F8260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F54FC4" w:rsidRDefault="00F54FC4" w:rsidP="00F54FC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54FC4" w:rsidRDefault="00F54FC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7.  Which two states were admitted to the country at the same time?</w:t>
      </w:r>
    </w:p>
    <w:p w:rsidR="00F82604" w:rsidRDefault="00F8260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</w:r>
      <w:r>
        <w:rPr>
          <w:rFonts w:ascii="Arial" w:hAnsi="Arial" w:cs="Arial"/>
          <w:i/>
          <w:color w:val="000000"/>
          <w:sz w:val="32"/>
          <w:szCs w:val="32"/>
        </w:rPr>
        <w:tab/>
        <w:t>1.</w:t>
      </w:r>
    </w:p>
    <w:p w:rsidR="00F82604" w:rsidRDefault="00F8260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</w:r>
      <w:r>
        <w:rPr>
          <w:rFonts w:ascii="Arial" w:hAnsi="Arial" w:cs="Arial"/>
          <w:i/>
          <w:color w:val="000000"/>
          <w:sz w:val="32"/>
          <w:szCs w:val="32"/>
        </w:rPr>
        <w:tab/>
        <w:t>2.</w:t>
      </w:r>
    </w:p>
    <w:p w:rsidR="00F82604" w:rsidRDefault="00F8260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4FC4" w:rsidRDefault="00F54FC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8.  What was Henry Clay’s nickname?</w:t>
      </w:r>
    </w:p>
    <w:p w:rsidR="00F54FC4" w:rsidRDefault="00F54FC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Pr="00F82604" w:rsidRDefault="00F82604" w:rsidP="00F54FC4">
      <w:pPr>
        <w:pStyle w:val="NormalWeb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F82604">
        <w:rPr>
          <w:rFonts w:ascii="Arial" w:hAnsi="Arial" w:cs="Arial"/>
          <w:i/>
          <w:color w:val="000000"/>
          <w:sz w:val="32"/>
          <w:szCs w:val="32"/>
          <w:u w:val="single"/>
        </w:rPr>
        <w:t>LOOK AT THE MAP AT THE BOTTOM OF PAGE 369</w:t>
      </w:r>
    </w:p>
    <w:p w:rsidR="00F82604" w:rsidRDefault="00F8260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  <w:t>1.  Where were the states that favored slavery located?</w:t>
      </w:r>
    </w:p>
    <w:p w:rsidR="00F82604" w:rsidRDefault="00F82604" w:rsidP="00F54FC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F82604">
      <w:pPr>
        <w:pStyle w:val="NormalWeb"/>
        <w:ind w:firstLine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2.  After the Compromise, were there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more FREE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or SLAVE states?</w:t>
      </w:r>
    </w:p>
    <w:p w:rsidR="00F54FC4" w:rsidRDefault="00F54FC4" w:rsidP="00F54FC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F54FC4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Internal Improvements</w:t>
      </w:r>
    </w:p>
    <w:p w:rsidR="00D61D65" w:rsidRPr="00580F96" w:rsidRDefault="00F82604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0EAF35" wp14:editId="0F644AD7">
                <wp:simplePos x="0" y="0"/>
                <wp:positionH relativeFrom="column">
                  <wp:posOffset>4210050</wp:posOffset>
                </wp:positionH>
                <wp:positionV relativeFrom="paragraph">
                  <wp:posOffset>625475</wp:posOffset>
                </wp:positionV>
                <wp:extent cx="2583180" cy="16764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4" w:rsidRPr="00614E33" w:rsidRDefault="00F82604" w:rsidP="00F8260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F82604" w:rsidRDefault="00F82604" w:rsidP="00F8260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ONAL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FINED TO A CERTAIN PART OF THE COUNTRY</w:t>
                            </w:r>
                          </w:p>
                          <w:p w:rsidR="00F82604" w:rsidRPr="00F82604" w:rsidRDefault="00F82604" w:rsidP="00F8260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2604" w:rsidRDefault="00F82604" w:rsidP="00F8260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82604">
                              <w:rPr>
                                <w:b/>
                                <w:sz w:val="24"/>
                                <w:szCs w:val="24"/>
                              </w:rPr>
                              <w:t>DOMEST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HAVING TO DO WITH THINGS HERE IN AMERICA</w:t>
                            </w:r>
                          </w:p>
                          <w:p w:rsidR="00F82604" w:rsidRDefault="00F82604" w:rsidP="00F8260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2604" w:rsidRDefault="00F82604" w:rsidP="00F8260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604" w:rsidRDefault="00F82604" w:rsidP="00F82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1.5pt;margin-top:49.25pt;width:203.4pt;height:13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xJgIAAEw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">
                <v:textbox>
                  <w:txbxContent>
                    <w:p w:rsidR="00F82604" w:rsidRPr="00614E33" w:rsidRDefault="00F82604" w:rsidP="00F8260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F82604" w:rsidRDefault="00F82604" w:rsidP="00F8260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GIONAL:  </w:t>
                      </w:r>
                      <w:r>
                        <w:rPr>
                          <w:sz w:val="24"/>
                          <w:szCs w:val="24"/>
                        </w:rPr>
                        <w:t>CONFINED TO A CERTAIN PART OF THE COUNTRY</w:t>
                      </w:r>
                    </w:p>
                    <w:p w:rsidR="00F82604" w:rsidRPr="00F82604" w:rsidRDefault="00F82604" w:rsidP="00F8260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2604" w:rsidRDefault="00F82604" w:rsidP="00F8260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82604">
                        <w:rPr>
                          <w:b/>
                          <w:sz w:val="24"/>
                          <w:szCs w:val="24"/>
                        </w:rPr>
                        <w:t>DOMESTIC</w:t>
                      </w:r>
                      <w:r>
                        <w:rPr>
                          <w:sz w:val="24"/>
                          <w:szCs w:val="24"/>
                        </w:rPr>
                        <w:t>: HAVING TO DO WITH THINGS HERE IN AMERICA</w:t>
                      </w:r>
                    </w:p>
                    <w:p w:rsidR="00F82604" w:rsidRDefault="00F82604" w:rsidP="00F8260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2604" w:rsidRDefault="00F82604" w:rsidP="00F8260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82604" w:rsidRDefault="00F82604" w:rsidP="00F82604"/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F54FC4">
        <w:rPr>
          <w:rFonts w:ascii="Arial" w:hAnsi="Arial" w:cs="Arial"/>
          <w:b/>
          <w:i/>
          <w:color w:val="000000"/>
          <w:sz w:val="32"/>
          <w:szCs w:val="32"/>
        </w:rPr>
        <w:t>Why did some Americans believe this country needed internal improvements to build up its national economy?</w:t>
      </w:r>
    </w:p>
    <w:p w:rsidR="00757FD8" w:rsidRDefault="00F82604" w:rsidP="009E262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Henry Clay suggest might prevent regional conflicts</w:t>
      </w:r>
      <w:r w:rsidR="00C11EFC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71AC8" w:rsidRPr="00971AC8" w:rsidRDefault="00971AC8" w:rsidP="0079118A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9E2629" w:rsidRDefault="00F82604" w:rsidP="00F81BC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ight a protective tariff help Americans keep their jobs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E54E7" w:rsidRDefault="00F82604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was a protective tariff going to help build roads and canals?</w:t>
      </w: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Pr="00F82604" w:rsidRDefault="00F82604" w:rsidP="00F8260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the “American System?”</w:t>
      </w: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F8260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ere some in favor of this?</w:t>
      </w:r>
    </w:p>
    <w:p w:rsidR="00F82604" w:rsidRP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ere some against it?</w:t>
      </w: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2604" w:rsidRP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F82604">
        <w:rPr>
          <w:rFonts w:ascii="Arial" w:hAnsi="Arial" w:cs="Arial"/>
          <w:i/>
          <w:color w:val="000000"/>
          <w:sz w:val="32"/>
          <w:szCs w:val="32"/>
          <w:u w:val="single"/>
        </w:rPr>
        <w:t>LOOK AT TH</w:t>
      </w:r>
      <w:r>
        <w:rPr>
          <w:rFonts w:ascii="Arial" w:hAnsi="Arial" w:cs="Arial"/>
          <w:i/>
          <w:color w:val="000000"/>
          <w:sz w:val="32"/>
          <w:szCs w:val="32"/>
          <w:u w:val="single"/>
        </w:rPr>
        <w:t>E CHART AT THE BOTTOM OF PAGE 370</w:t>
      </w: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  <w:t>Do you think the America system would work today?  Why or why not?</w:t>
      </w:r>
    </w:p>
    <w:p w:rsidR="00F82604" w:rsidRDefault="00F82604" w:rsidP="00F8260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C11EFC" w:rsidRDefault="00C11EFC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F82604" w:rsidRDefault="00F82604" w:rsidP="00AE1980">
      <w:pPr>
        <w:pStyle w:val="NormalWeb"/>
        <w:rPr>
          <w:rFonts w:ascii="Arial" w:hAnsi="Arial" w:cs="Arial"/>
          <w:i/>
          <w:color w:val="000000"/>
          <w:sz w:val="16"/>
          <w:szCs w:val="16"/>
        </w:rPr>
      </w:pPr>
    </w:p>
    <w:p w:rsidR="00AE1980" w:rsidRDefault="00F54FC4" w:rsidP="00AE1980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New Roads and Canals</w:t>
      </w:r>
    </w:p>
    <w:p w:rsidR="00AE1980" w:rsidRPr="00580F96" w:rsidRDefault="00AE1980" w:rsidP="00AE1980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F54FC4">
        <w:rPr>
          <w:rFonts w:ascii="Arial" w:hAnsi="Arial" w:cs="Arial"/>
          <w:b/>
          <w:i/>
          <w:color w:val="000000"/>
          <w:sz w:val="32"/>
          <w:szCs w:val="32"/>
        </w:rPr>
        <w:t>: How did the creation of new roads and canals aid the economy?</w:t>
      </w:r>
    </w:p>
    <w:p w:rsidR="00AE1980" w:rsidRDefault="00F82604" w:rsidP="00AE1980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early roads made of?</w:t>
      </w:r>
    </w:p>
    <w:p w:rsidR="00F82604" w:rsidRDefault="00F82604" w:rsidP="00F8260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82604" w:rsidRDefault="00F82604" w:rsidP="00AE1980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o you think this would make travel difficult?</w:t>
      </w:r>
    </w:p>
    <w:p w:rsid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2F21D2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the name of the first national road constructed?</w:t>
      </w:r>
    </w:p>
    <w:p w:rsidR="002F21D2" w:rsidRPr="002F21D2" w:rsidRDefault="002F21D2" w:rsidP="002F21D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8E5032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</w:t>
      </w:r>
      <w:r w:rsidR="002F21D2">
        <w:rPr>
          <w:rFonts w:ascii="Arial" w:hAnsi="Arial" w:cs="Arial"/>
          <w:i/>
          <w:color w:val="000000"/>
          <w:sz w:val="32"/>
          <w:szCs w:val="32"/>
        </w:rPr>
        <w:t>was water transportation a better investment than building roads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2F21D2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long (in years) did it get to get the Erie Canal built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E5032" w:rsidRDefault="002F21D2" w:rsidP="008E5032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6.  What impact did the success of the Erie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canal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have on other canals?</w:t>
      </w:r>
    </w:p>
    <w:p w:rsidR="008E5032" w:rsidRDefault="008E5032" w:rsidP="008E5032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F54FC4" w:rsidRDefault="00F54FC4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2F21D2" w:rsidRDefault="002F21D2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2F21D2" w:rsidRDefault="002F21D2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2F21D2" w:rsidRDefault="002F21D2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2F21D2" w:rsidRDefault="002F21D2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F54FC4" w:rsidRDefault="00F54FC4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F54FC4" w:rsidRDefault="00F54FC4" w:rsidP="00F54FC4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Election of 1824</w:t>
      </w:r>
    </w:p>
    <w:p w:rsidR="00F54FC4" w:rsidRPr="00580F96" w:rsidRDefault="00F54FC4" w:rsidP="00F54FC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7D6120" wp14:editId="1C03BB21">
                <wp:simplePos x="0" y="0"/>
                <wp:positionH relativeFrom="margin">
                  <wp:posOffset>4095750</wp:posOffset>
                </wp:positionH>
                <wp:positionV relativeFrom="paragraph">
                  <wp:posOffset>5080</wp:posOffset>
                </wp:positionV>
                <wp:extent cx="2583180" cy="723900"/>
                <wp:effectExtent l="0" t="0" r="266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4" w:rsidRPr="00614E33" w:rsidRDefault="00F82604" w:rsidP="00F54FC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F82604" w:rsidRDefault="00E82E5E" w:rsidP="00F54FC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RUPT</w:t>
                            </w:r>
                            <w:r w:rsidR="00F826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VIL</w:t>
                            </w:r>
                          </w:p>
                          <w:p w:rsidR="00F82604" w:rsidRDefault="00F82604" w:rsidP="00F54F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604" w:rsidRDefault="00F82604" w:rsidP="00F54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22.5pt;margin-top:.4pt;width:203.4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xJgIAAEs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">
                <v:textbox>
                  <w:txbxContent>
                    <w:p w:rsidR="00F82604" w:rsidRPr="00614E33" w:rsidRDefault="00F82604" w:rsidP="00F54FC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F82604" w:rsidRDefault="00E82E5E" w:rsidP="00F54FC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RRUPT</w:t>
                      </w:r>
                      <w:r w:rsidR="00F82604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EVIL</w:t>
                      </w:r>
                    </w:p>
                    <w:p w:rsidR="00F82604" w:rsidRDefault="00F82604" w:rsidP="00F54F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82604" w:rsidRDefault="00F82604" w:rsidP="00F54FC4"/>
                  </w:txbxContent>
                </v:textbox>
                <w10:wrap type="square" anchorx="margin"/>
              </v:shape>
            </w:pict>
          </mc:Fallback>
        </mc:AlternateContent>
      </w: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y did John Quincy Adams have weak public and congressional support during his presidency?</w:t>
      </w:r>
    </w:p>
    <w:p w:rsidR="00F54FC4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  Who were the three candidates in the election of 1824?</w:t>
      </w: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  <w:t>1.</w:t>
      </w: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  <w:t>2.</w:t>
      </w: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ab/>
        <w:t>3.</w:t>
      </w: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  Andrew Jackson got more votes than anyone else but did not have enough votes to win.  Who eventually chose the winner of the election?</w:t>
      </w: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  What plans did Adams have for the country (that Congress rejected?)</w:t>
      </w:r>
    </w:p>
    <w:p w:rsidR="00E82E5E" w:rsidRDefault="00E82E5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82E5E" w:rsidRDefault="00E82E5E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hAnsi="Arial" w:cs="Arial"/>
          <w:i/>
          <w:color w:val="000000"/>
          <w:sz w:val="32"/>
          <w:szCs w:val="32"/>
        </w:rPr>
        <w:t>4.  What plans did they eventually support?</w:t>
      </w:r>
    </w:p>
    <w:p w:rsidR="0095718B" w:rsidRDefault="0095718B" w:rsidP="008E5032">
      <w:pPr>
        <w:pStyle w:val="NormalWeb"/>
        <w:tabs>
          <w:tab w:val="left" w:pos="1395"/>
        </w:tabs>
        <w:rPr>
          <w:rFonts w:ascii="Arial" w:hAnsi="Arial" w:cs="Arial"/>
          <w:i/>
          <w:color w:val="000000"/>
          <w:sz w:val="32"/>
          <w:szCs w:val="32"/>
        </w:rPr>
      </w:pPr>
    </w:p>
    <w:sectPr w:rsidR="0095718B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C8C"/>
    <w:multiLevelType w:val="hybridMultilevel"/>
    <w:tmpl w:val="4A0A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475"/>
    <w:multiLevelType w:val="hybridMultilevel"/>
    <w:tmpl w:val="36F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213D"/>
    <w:multiLevelType w:val="hybridMultilevel"/>
    <w:tmpl w:val="484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2218"/>
    <w:multiLevelType w:val="hybridMultilevel"/>
    <w:tmpl w:val="48C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03A95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5293"/>
    <w:multiLevelType w:val="hybridMultilevel"/>
    <w:tmpl w:val="504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57A29"/>
    <w:multiLevelType w:val="hybridMultilevel"/>
    <w:tmpl w:val="260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2656E"/>
    <w:multiLevelType w:val="hybridMultilevel"/>
    <w:tmpl w:val="8C58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23"/>
  </w:num>
  <w:num w:numId="8">
    <w:abstractNumId w:val="7"/>
  </w:num>
  <w:num w:numId="9">
    <w:abstractNumId w:val="20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"/>
  </w:num>
  <w:num w:numId="22">
    <w:abstractNumId w:val="22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C"/>
    <w:rsid w:val="0000110B"/>
    <w:rsid w:val="00043877"/>
    <w:rsid w:val="00070661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1195"/>
    <w:rsid w:val="00177AE8"/>
    <w:rsid w:val="0019267A"/>
    <w:rsid w:val="001B3E42"/>
    <w:rsid w:val="001B6899"/>
    <w:rsid w:val="00210267"/>
    <w:rsid w:val="00226826"/>
    <w:rsid w:val="00242A15"/>
    <w:rsid w:val="002A38EA"/>
    <w:rsid w:val="002B072D"/>
    <w:rsid w:val="002F21D2"/>
    <w:rsid w:val="00307998"/>
    <w:rsid w:val="00364811"/>
    <w:rsid w:val="00373C34"/>
    <w:rsid w:val="003A3788"/>
    <w:rsid w:val="003A5C2E"/>
    <w:rsid w:val="003A7B46"/>
    <w:rsid w:val="003B4E48"/>
    <w:rsid w:val="003C1E9B"/>
    <w:rsid w:val="003C5DBE"/>
    <w:rsid w:val="003F0924"/>
    <w:rsid w:val="00411134"/>
    <w:rsid w:val="004575D4"/>
    <w:rsid w:val="00464D96"/>
    <w:rsid w:val="00472F82"/>
    <w:rsid w:val="00485C20"/>
    <w:rsid w:val="004B67BD"/>
    <w:rsid w:val="004C084E"/>
    <w:rsid w:val="004C459E"/>
    <w:rsid w:val="004E3C9D"/>
    <w:rsid w:val="004F7062"/>
    <w:rsid w:val="005019C5"/>
    <w:rsid w:val="00520FF3"/>
    <w:rsid w:val="0052436E"/>
    <w:rsid w:val="005561F2"/>
    <w:rsid w:val="00571A9B"/>
    <w:rsid w:val="00580F96"/>
    <w:rsid w:val="00582328"/>
    <w:rsid w:val="00595049"/>
    <w:rsid w:val="005A084F"/>
    <w:rsid w:val="005C66FD"/>
    <w:rsid w:val="005C6EA1"/>
    <w:rsid w:val="005E6B30"/>
    <w:rsid w:val="005F781D"/>
    <w:rsid w:val="00614E33"/>
    <w:rsid w:val="006620A0"/>
    <w:rsid w:val="00664253"/>
    <w:rsid w:val="00693256"/>
    <w:rsid w:val="006A1E50"/>
    <w:rsid w:val="006B5ABD"/>
    <w:rsid w:val="006C1B7E"/>
    <w:rsid w:val="006C219A"/>
    <w:rsid w:val="006C4CDF"/>
    <w:rsid w:val="006D217D"/>
    <w:rsid w:val="00726283"/>
    <w:rsid w:val="0074313F"/>
    <w:rsid w:val="00757FD8"/>
    <w:rsid w:val="007602F5"/>
    <w:rsid w:val="0079118A"/>
    <w:rsid w:val="007A13B0"/>
    <w:rsid w:val="007A5B8E"/>
    <w:rsid w:val="007D14F5"/>
    <w:rsid w:val="007D7C0C"/>
    <w:rsid w:val="007F6A8C"/>
    <w:rsid w:val="00814DD1"/>
    <w:rsid w:val="0084143C"/>
    <w:rsid w:val="00860028"/>
    <w:rsid w:val="0089780C"/>
    <w:rsid w:val="008A6C76"/>
    <w:rsid w:val="008B6DCF"/>
    <w:rsid w:val="008E5032"/>
    <w:rsid w:val="008E5BEC"/>
    <w:rsid w:val="00913643"/>
    <w:rsid w:val="009164D0"/>
    <w:rsid w:val="009471A0"/>
    <w:rsid w:val="0095718B"/>
    <w:rsid w:val="00966788"/>
    <w:rsid w:val="00971AC8"/>
    <w:rsid w:val="009827EB"/>
    <w:rsid w:val="00987A00"/>
    <w:rsid w:val="009B1CA0"/>
    <w:rsid w:val="009E2629"/>
    <w:rsid w:val="00A1571F"/>
    <w:rsid w:val="00A32743"/>
    <w:rsid w:val="00A40F29"/>
    <w:rsid w:val="00A62DD6"/>
    <w:rsid w:val="00A75103"/>
    <w:rsid w:val="00A87E45"/>
    <w:rsid w:val="00AC2F09"/>
    <w:rsid w:val="00AD02AC"/>
    <w:rsid w:val="00AE1980"/>
    <w:rsid w:val="00AE54E7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0155D"/>
    <w:rsid w:val="00C11EFC"/>
    <w:rsid w:val="00C26D1B"/>
    <w:rsid w:val="00C423C9"/>
    <w:rsid w:val="00C451AC"/>
    <w:rsid w:val="00C61C1E"/>
    <w:rsid w:val="00CA3094"/>
    <w:rsid w:val="00CB3172"/>
    <w:rsid w:val="00CC071C"/>
    <w:rsid w:val="00CF134C"/>
    <w:rsid w:val="00D11ED3"/>
    <w:rsid w:val="00D347DE"/>
    <w:rsid w:val="00D37AB2"/>
    <w:rsid w:val="00D46DC9"/>
    <w:rsid w:val="00D550B7"/>
    <w:rsid w:val="00D61D65"/>
    <w:rsid w:val="00D90E2A"/>
    <w:rsid w:val="00D9273E"/>
    <w:rsid w:val="00DA49AA"/>
    <w:rsid w:val="00E02B3D"/>
    <w:rsid w:val="00E04E33"/>
    <w:rsid w:val="00E15753"/>
    <w:rsid w:val="00E3256D"/>
    <w:rsid w:val="00E45F0C"/>
    <w:rsid w:val="00E82E5E"/>
    <w:rsid w:val="00EA6834"/>
    <w:rsid w:val="00EB6DB7"/>
    <w:rsid w:val="00ED4993"/>
    <w:rsid w:val="00EE79D7"/>
    <w:rsid w:val="00EF1236"/>
    <w:rsid w:val="00F02324"/>
    <w:rsid w:val="00F07635"/>
    <w:rsid w:val="00F307A6"/>
    <w:rsid w:val="00F459F1"/>
    <w:rsid w:val="00F5222B"/>
    <w:rsid w:val="00F54FC4"/>
    <w:rsid w:val="00F57CF8"/>
    <w:rsid w:val="00F77E5C"/>
    <w:rsid w:val="00F81BCA"/>
    <w:rsid w:val="00F82604"/>
    <w:rsid w:val="00FA6ED4"/>
    <w:rsid w:val="00FC227F"/>
    <w:rsid w:val="00FE549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B5D9-9454-456B-A329-BBF5E6C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Prokop John</cp:lastModifiedBy>
  <cp:revision>3</cp:revision>
  <cp:lastPrinted>2019-05-29T15:10:00Z</cp:lastPrinted>
  <dcterms:created xsi:type="dcterms:W3CDTF">2019-05-23T17:19:00Z</dcterms:created>
  <dcterms:modified xsi:type="dcterms:W3CDTF">2019-05-29T15:33:00Z</dcterms:modified>
</cp:coreProperties>
</file>